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50BB" w14:textId="3F2AC03D"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p w14:paraId="432AAD98" w14:textId="77777777" w:rsidR="00EB2271" w:rsidRDefault="00EB2271" w:rsidP="003B5DF8">
      <w:pPr>
        <w:rPr>
          <w:rFonts w:ascii="ＭＳ 明朝" w:hAnsi="ＭＳ 明朝"/>
          <w:kern w:val="0"/>
          <w:sz w:val="22"/>
        </w:rPr>
      </w:pPr>
    </w:p>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53C9661C" w14:textId="77777777" w:rsidR="003B5DF8" w:rsidRPr="005965D5" w:rsidRDefault="003B5DF8" w:rsidP="003B5DF8">
      <w:pPr>
        <w:rPr>
          <w:rFonts w:ascii="ＭＳ 明朝" w:hAnsi="ＭＳ 明朝"/>
          <w:sz w:val="22"/>
        </w:rPr>
      </w:pP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33A7ED38" w14:textId="77777777" w:rsidR="00E0064C" w:rsidRPr="005965D5" w:rsidRDefault="00E0064C" w:rsidP="00D64BAC">
      <w:pPr>
        <w:ind w:right="681"/>
        <w:jc w:val="right"/>
        <w:rPr>
          <w:rFonts w:ascii="ＭＳ 明朝" w:cs="ＭＳ 明朝"/>
          <w:kern w:val="0"/>
        </w:rPr>
      </w:pPr>
    </w:p>
    <w:p w14:paraId="4C443E4E" w14:textId="77777777" w:rsidR="00E0064C" w:rsidRPr="005965D5" w:rsidRDefault="00E0064C" w:rsidP="00D64BAC">
      <w:pPr>
        <w:ind w:right="681"/>
        <w:jc w:val="right"/>
        <w:rPr>
          <w:rFonts w:ascii="ＭＳ 明朝" w:cs="ＭＳ 明朝"/>
          <w:kern w:val="0"/>
        </w:rPr>
      </w:pPr>
    </w:p>
    <w:p w14:paraId="711722AE" w14:textId="77777777" w:rsidR="00E0064C" w:rsidRPr="005965D5" w:rsidRDefault="00E0064C" w:rsidP="00D64BAC">
      <w:pPr>
        <w:ind w:right="681"/>
        <w:jc w:val="right"/>
        <w:rPr>
          <w:rFonts w:ascii="ＭＳ 明朝" w:cs="ＭＳ 明朝"/>
          <w:kern w:val="0"/>
        </w:rPr>
      </w:pPr>
    </w:p>
    <w:p w14:paraId="1F9A6014" w14:textId="77777777" w:rsidR="00E0064C" w:rsidRPr="005965D5" w:rsidRDefault="00E0064C" w:rsidP="00D64BAC">
      <w:pPr>
        <w:ind w:right="681"/>
        <w:jc w:val="right"/>
        <w:rPr>
          <w:rFonts w:ascii="ＭＳ 明朝" w:cs="ＭＳ 明朝"/>
          <w:kern w:val="0"/>
        </w:rPr>
      </w:pPr>
    </w:p>
    <w:p w14:paraId="0064A447" w14:textId="5F418A09" w:rsidR="00E0064C" w:rsidRPr="005965D5" w:rsidRDefault="00CF44EB" w:rsidP="00E0064C">
      <w:pPr>
        <w:wordWrap w:val="0"/>
        <w:ind w:right="681"/>
        <w:jc w:val="right"/>
        <w:rPr>
          <w:rFonts w:ascii="ＭＳ 明朝" w:cs="ＭＳ 明朝"/>
          <w:kern w:val="0"/>
        </w:rPr>
      </w:pPr>
      <w:r>
        <w:rPr>
          <w:rFonts w:ascii="ＭＳ 明朝" w:cs="ＭＳ 明朝" w:hint="eastAsia"/>
          <w:kern w:val="0"/>
        </w:rPr>
        <w:t>令和２</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9F2AB4">
      <w:pPr>
        <w:wordWrap w:val="0"/>
        <w:ind w:right="982" w:firstLineChars="400" w:firstLine="827"/>
        <w:jc w:val="right"/>
        <w:rPr>
          <w:rFonts w:ascii="ＭＳ 明朝" w:hAnsi="ＭＳ 明朝"/>
          <w:sz w:val="22"/>
        </w:rPr>
      </w:pPr>
      <w:r w:rsidRPr="005965D5">
        <w:rPr>
          <w:rFonts w:ascii="ＭＳ 明朝" w:hAnsi="ＭＳ 明朝" w:hint="eastAsia"/>
          <w:sz w:val="22"/>
        </w:rPr>
        <w:t xml:space="preserve">住　　　　　所　　　　　　　　　　　　　　</w:t>
      </w:r>
    </w:p>
    <w:p w14:paraId="4923E725" w14:textId="3A9B2CC2" w:rsidR="00E0064C" w:rsidRPr="005965D5" w:rsidRDefault="009173B8" w:rsidP="009F2AB4">
      <w:pPr>
        <w:wordWrap w:val="0"/>
        <w:ind w:right="983" w:firstLineChars="400" w:firstLine="907"/>
        <w:jc w:val="right"/>
        <w:rPr>
          <w:rFonts w:ascii="ＭＳ 明朝" w:hAnsi="ＭＳ 明朝"/>
          <w:sz w:val="22"/>
        </w:rPr>
      </w:pPr>
      <w:r>
        <w:rPr>
          <w:noProof/>
        </w:rPr>
        <mc:AlternateContent>
          <mc:Choice Requires="wps">
            <w:drawing>
              <wp:anchor distT="0" distB="0" distL="114300" distR="114300" simplePos="0" relativeHeight="251657216" behindDoc="0" locked="0" layoutInCell="1" allowOverlap="1" wp14:anchorId="575225A7" wp14:editId="453919AF">
                <wp:simplePos x="0" y="0"/>
                <wp:positionH relativeFrom="column">
                  <wp:posOffset>4613275</wp:posOffset>
                </wp:positionH>
                <wp:positionV relativeFrom="paragraph">
                  <wp:posOffset>56515</wp:posOffset>
                </wp:positionV>
                <wp:extent cx="527050" cy="533400"/>
                <wp:effectExtent l="0" t="0" r="6350"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5334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51198" id="Oval 4" o:spid="_x0000_s1026" style="position:absolute;left:0;text-align:left;margin-left:363.25pt;margin-top:4.45pt;width:41.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" filled="f">
                <v:stroke dashstyle="1 1" endcap="round"/>
                <v:textbox inset="5.85pt,.7pt,5.85pt,.7pt"/>
              </v:oval>
            </w:pict>
          </mc:Fallback>
        </mc:AlternateContent>
      </w:r>
      <w:r w:rsidR="00E0064C" w:rsidRPr="005965D5">
        <w:rPr>
          <w:rFonts w:ascii="ＭＳ 明朝" w:hAnsi="ＭＳ 明朝" w:hint="eastAsia"/>
          <w:sz w:val="22"/>
        </w:rPr>
        <w:t xml:space="preserve">法　　人　　名　　　　　　　　　　　　　　</w:t>
      </w:r>
    </w:p>
    <w:p w14:paraId="01675155" w14:textId="77777777" w:rsidR="00B36FF6" w:rsidRPr="005965D5" w:rsidRDefault="00306BEB" w:rsidP="00306BEB">
      <w:pPr>
        <w:ind w:right="1235" w:firstLineChars="950" w:firstLine="3769"/>
        <w:rPr>
          <w:rFonts w:ascii="ＭＳ 明朝" w:hAnsi="ＭＳ 明朝"/>
          <w:sz w:val="22"/>
        </w:rPr>
      </w:pPr>
      <w:r w:rsidRPr="006F41AB">
        <w:rPr>
          <w:rFonts w:ascii="ＭＳ 明朝" w:hAnsi="ＭＳ 明朝" w:hint="eastAsia"/>
          <w:spacing w:val="95"/>
          <w:kern w:val="0"/>
          <w:sz w:val="22"/>
          <w:fitText w:val="1449" w:id="1415223040"/>
        </w:rPr>
        <w:t>代</w:t>
      </w:r>
      <w:r w:rsidR="00E0064C" w:rsidRPr="006F41AB">
        <w:rPr>
          <w:rFonts w:ascii="ＭＳ 明朝" w:hAnsi="ＭＳ 明朝" w:hint="eastAsia"/>
          <w:spacing w:val="95"/>
          <w:kern w:val="0"/>
          <w:sz w:val="22"/>
          <w:fitText w:val="1449" w:id="1415223040"/>
        </w:rPr>
        <w:t>表</w:t>
      </w:r>
      <w:r w:rsidRPr="006F41AB">
        <w:rPr>
          <w:rFonts w:ascii="ＭＳ 明朝" w:hAnsi="ＭＳ 明朝" w:hint="eastAsia"/>
          <w:spacing w:val="95"/>
          <w:kern w:val="0"/>
          <w:sz w:val="22"/>
          <w:fitText w:val="1449" w:id="1415223040"/>
        </w:rPr>
        <w:t>者</w:t>
      </w:r>
      <w:r w:rsidR="00E0064C" w:rsidRPr="006F41AB">
        <w:rPr>
          <w:rFonts w:ascii="ＭＳ 明朝" w:hAnsi="ＭＳ 明朝" w:hint="eastAsia"/>
          <w:kern w:val="0"/>
          <w:sz w:val="22"/>
          <w:fitText w:val="1449" w:id="1415223040"/>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印</w:t>
      </w:r>
    </w:p>
    <w:p w14:paraId="73A7EA04" w14:textId="77777777" w:rsidR="00B36FF6" w:rsidRPr="005965D5" w:rsidRDefault="00B36FF6" w:rsidP="00B36FF6">
      <w:pPr>
        <w:ind w:right="1235"/>
        <w:jc w:val="right"/>
        <w:rPr>
          <w:rFonts w:ascii="ＭＳ 明朝" w:hAnsi="ＭＳ 明朝"/>
          <w:sz w:val="22"/>
        </w:rPr>
      </w:pPr>
    </w:p>
    <w:p w14:paraId="0BC987E1" w14:textId="77777777" w:rsidR="00E0064C" w:rsidRPr="005965D5" w:rsidRDefault="00B36FF6" w:rsidP="00B36FF6">
      <w:pPr>
        <w:ind w:right="1235"/>
        <w:jc w:val="right"/>
        <w:rPr>
          <w:rFonts w:ascii="ＭＳ 明朝" w:hAnsi="ＭＳ 明朝"/>
          <w:sz w:val="22"/>
        </w:rPr>
      </w:pPr>
      <w:r w:rsidRPr="005965D5">
        <w:rPr>
          <w:rFonts w:ascii="ＭＳ 明朝" w:hAnsi="ＭＳ 明朝" w:hint="eastAsia"/>
          <w:sz w:val="22"/>
        </w:rPr>
        <w:t xml:space="preserve">　　</w:t>
      </w:r>
    </w:p>
    <w:p w14:paraId="2283249A" w14:textId="77777777" w:rsidR="00E0064C" w:rsidRPr="005965D5" w:rsidRDefault="00E0064C" w:rsidP="00E0064C">
      <w:pPr>
        <w:ind w:right="681"/>
        <w:jc w:val="left"/>
        <w:rPr>
          <w:rFonts w:ascii="ＭＳ 明朝" w:cs="ＭＳ 明朝"/>
          <w:kern w:val="0"/>
        </w:rPr>
      </w:pPr>
    </w:p>
    <w:bookmarkEnd w:id="1"/>
    <w:p w14:paraId="41DBC849" w14:textId="7D1C40B0" w:rsidR="0029775E" w:rsidRPr="001C5EBF" w:rsidRDefault="0029775E" w:rsidP="001C5EBF">
      <w:pPr>
        <w:ind w:right="1135"/>
        <w:rPr>
          <w:rFonts w:ascii="ＭＳ ゴシック" w:eastAsia="ＭＳ ゴシック" w:hAnsi="ＭＳ ゴシック" w:hint="eastAsia"/>
        </w:rPr>
      </w:pPr>
    </w:p>
    <w:sectPr w:rsidR="0029775E" w:rsidRPr="001C5EBF"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188" w14:textId="77777777" w:rsidR="00A05EFE" w:rsidRDefault="00A05EFE">
      <w:r>
        <w:separator/>
      </w:r>
    </w:p>
  </w:endnote>
  <w:endnote w:type="continuationSeparator" w:id="0">
    <w:p w14:paraId="6CDB5127" w14:textId="77777777" w:rsidR="00A05EFE" w:rsidRDefault="00A0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A05EFE" w:rsidRDefault="00A05E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A05EFE" w:rsidRDefault="00A05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8C26" w14:textId="77777777" w:rsidR="00A05EFE" w:rsidRDefault="00A05EFE">
      <w:r>
        <w:separator/>
      </w:r>
    </w:p>
  </w:footnote>
  <w:footnote w:type="continuationSeparator" w:id="0">
    <w:p w14:paraId="0DD0EB71" w14:textId="77777777" w:rsidR="00A05EFE" w:rsidRDefault="00A0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5EBF"/>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026"/>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E7ECB"/>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7D11"/>
    <w:rsid w:val="007C077E"/>
    <w:rsid w:val="007C370B"/>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288"/>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5577"/>
    <w:rsid w:val="00BD7623"/>
    <w:rsid w:val="00BD7B1E"/>
    <w:rsid w:val="00BE011D"/>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C54"/>
    <w:rsid w:val="00DB3C9D"/>
    <w:rsid w:val="00DB4731"/>
    <w:rsid w:val="00DB52BC"/>
    <w:rsid w:val="00DB6818"/>
    <w:rsid w:val="00DC05A3"/>
    <w:rsid w:val="00DC1442"/>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362"/>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061F-5460-405A-B27F-A9C3211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sugawara</cp:lastModifiedBy>
  <cp:revision>2</cp:revision>
  <cp:lastPrinted>2020-04-23T03:16:00Z</cp:lastPrinted>
  <dcterms:created xsi:type="dcterms:W3CDTF">2020-04-24T01:49:00Z</dcterms:created>
  <dcterms:modified xsi:type="dcterms:W3CDTF">2020-04-24T01:49:00Z</dcterms:modified>
</cp:coreProperties>
</file>